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A5F71" w14:textId="77777777" w:rsidR="004B25A7" w:rsidRDefault="004B25A7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Arial" w:hAnsi="Arial" w:cs="Arial"/>
          <w:color w:val="000000"/>
          <w:sz w:val="9"/>
          <w:szCs w:val="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1264"/>
        <w:gridCol w:w="1214"/>
        <w:gridCol w:w="2474"/>
        <w:gridCol w:w="913"/>
        <w:gridCol w:w="1556"/>
      </w:tblGrid>
      <w:tr w:rsidR="004B25A7" w:rsidRPr="00E214B1" w14:paraId="7CB7ECD5" w14:textId="77777777">
        <w:trPr>
          <w:trHeight w:hRule="exact" w:val="1660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4DB0" w14:textId="7A120A93" w:rsidR="004B25A7" w:rsidRPr="00E214B1" w:rsidRDefault="00F1073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12C9201" wp14:editId="1B0E0B82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67310</wp:posOffset>
                  </wp:positionV>
                  <wp:extent cx="1668780" cy="907956"/>
                  <wp:effectExtent l="0" t="0" r="7620" b="6985"/>
                  <wp:wrapNone/>
                  <wp:docPr id="16161492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149203" name="Imagen 16161492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9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D3866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96445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7" w:right="110" w:hanging="16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CIÓN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S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CALIDA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5BEC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30B1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 000</w:t>
            </w:r>
          </w:p>
        </w:tc>
      </w:tr>
      <w:tr w:rsidR="004B25A7" w:rsidRPr="00E214B1" w14:paraId="35DB7588" w14:textId="77777777" w:rsidTr="008764EC">
        <w:trPr>
          <w:trHeight w:hRule="exact" w:val="1234"/>
        </w:trPr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705B55E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B914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DO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:</w:t>
            </w:r>
          </w:p>
          <w:p w14:paraId="69C81D9D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de Control de Calidad</w:t>
            </w:r>
          </w:p>
          <w:p w14:paraId="3D24F8DC" w14:textId="1767B9DF" w:rsidR="004B25A7" w:rsidRPr="00E214B1" w:rsidRDefault="004B25A7" w:rsidP="00B3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E2E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47E2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L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ITARIO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CIAL</w:t>
            </w:r>
          </w:p>
        </w:tc>
      </w:tr>
      <w:tr w:rsidR="004B25A7" w:rsidRPr="00E214B1" w14:paraId="7224100C" w14:textId="77777777">
        <w:trPr>
          <w:trHeight w:hRule="exact" w:val="104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A05F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D3EAA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ado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: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FE03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957A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ado</w:t>
            </w:r>
            <w:r w:rsidRPr="00E214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: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41BB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B006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sión: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B138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7F6C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 1</w:t>
            </w:r>
          </w:p>
        </w:tc>
      </w:tr>
    </w:tbl>
    <w:p w14:paraId="6C8896F1" w14:textId="77777777" w:rsidR="004B25A7" w:rsidRPr="00E214B1" w:rsidRDefault="004B25A7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6"/>
        <w:gridCol w:w="850"/>
        <w:gridCol w:w="1276"/>
        <w:gridCol w:w="1989"/>
      </w:tblGrid>
      <w:tr w:rsidR="004B25A7" w:rsidRPr="00E214B1" w14:paraId="72055C89" w14:textId="77777777" w:rsidTr="00CA74AE">
        <w:trPr>
          <w:trHeight w:hRule="exact" w:val="275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7BAF" w14:textId="77777777" w:rsidR="004B25A7" w:rsidRPr="00E214B1" w:rsidRDefault="00E669DA" w:rsidP="00F1073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468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C436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2B14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17B" w14:textId="77777777" w:rsidR="004B25A7" w:rsidRPr="00E214B1" w:rsidRDefault="00E669DA" w:rsidP="00CA74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</w:t>
            </w:r>
            <w:r w:rsidRPr="00E214B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AR</w:t>
            </w:r>
            <w:r w:rsidRPr="00E214B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</w:p>
        </w:tc>
      </w:tr>
      <w:tr w:rsidR="004B25A7" w:rsidRPr="00E214B1" w14:paraId="0FB62B55" w14:textId="77777777">
        <w:trPr>
          <w:trHeight w:hRule="exact" w:val="274"/>
        </w:trPr>
        <w:tc>
          <w:tcPr>
            <w:tcW w:w="9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516" w14:textId="6A7C0612" w:rsidR="004B25A7" w:rsidRPr="00E214B1" w:rsidRDefault="00D30DE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ULO I</w:t>
            </w:r>
            <w:r w:rsidR="00E669DA"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EDIFICACIONES E INSTA</w:t>
            </w:r>
            <w:r w:rsidR="00E669DA" w:rsidRPr="00E214B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="00E669DA"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</w:t>
            </w:r>
            <w:r w:rsidR="00E669DA" w:rsidRPr="00E214B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="00E669DA"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E669DA" w:rsidRPr="00E214B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="00E669DA"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30DEC" w:rsidRPr="00E214B1" w14:paraId="6F13AD92" w14:textId="77777777">
        <w:trPr>
          <w:trHeight w:hRule="exact" w:val="274"/>
        </w:trPr>
        <w:tc>
          <w:tcPr>
            <w:tcW w:w="9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D12F" w14:textId="555A29A5" w:rsidR="00D30DEC" w:rsidRPr="00E214B1" w:rsidRDefault="00D30DEC" w:rsidP="00D30D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ciones generales </w:t>
            </w:r>
          </w:p>
        </w:tc>
      </w:tr>
      <w:tr w:rsidR="004B25A7" w:rsidRPr="00E214B1" w14:paraId="75AFEC50" w14:textId="77777777" w:rsidTr="00CA74AE">
        <w:trPr>
          <w:trHeight w:hRule="exact" w:val="470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034A" w14:textId="77777777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Localizaci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ó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n y ac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1C8E" w14:textId="148E4719" w:rsidR="004B25A7" w:rsidRPr="00E214B1" w:rsidRDefault="00A724D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6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31ED" w14:textId="314A408E" w:rsidR="004B25A7" w:rsidRPr="00E214B1" w:rsidRDefault="00A724D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0296" w14:textId="7BC4D1A4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7"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77917390" w14:textId="77777777" w:rsidTr="00CA74AE">
        <w:trPr>
          <w:trHeight w:hRule="exact" w:val="29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9F43" w14:textId="0B738C92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iseño y 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n</w:t>
            </w:r>
            <w:r w:rsidRPr="00E214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c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441" w14:textId="089B6374" w:rsidR="004B25A7" w:rsidRPr="00E214B1" w:rsidRDefault="00A724D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F48" w14:textId="4C4300C7" w:rsidR="004B25A7" w:rsidRPr="00E214B1" w:rsidRDefault="00A724D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9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371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378D38A9" w14:textId="77777777" w:rsidTr="00CA74AE">
        <w:trPr>
          <w:trHeight w:hRule="exact" w:val="469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3D1" w14:textId="1C6F77C6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Abast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imi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t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o de agua</w:t>
            </w:r>
          </w:p>
          <w:p w14:paraId="220B44D0" w14:textId="50AF9D95" w:rsidR="00D30DEC" w:rsidRPr="00E214B1" w:rsidRDefault="00D30DEC" w:rsidP="00D30D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AFD0" w14:textId="1A717431" w:rsidR="004B25A7" w:rsidRPr="00E214B1" w:rsidRDefault="00B07CF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86A5" w14:textId="21FB282C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37BE" w14:textId="48AB71DF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11" w:right="262" w:hanging="6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10856015" w14:textId="77777777" w:rsidTr="00CA74AE">
        <w:trPr>
          <w:trHeight w:hRule="exact" w:val="275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D8E" w14:textId="18D7AC52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isp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E214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ón 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e res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ó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l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C956" w14:textId="43FD7776" w:rsidR="004B25A7" w:rsidRPr="00E214B1" w:rsidRDefault="003D41C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BF89" w14:textId="20C79F8B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5B2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26F59CD2" w14:textId="77777777" w:rsidTr="00CA74AE">
        <w:trPr>
          <w:trHeight w:hRule="exact" w:val="29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71D" w14:textId="3991572E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isp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E214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ón 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e res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 lí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uid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9A4C" w14:textId="156EF142" w:rsidR="004B25A7" w:rsidRPr="00E214B1" w:rsidRDefault="003D41C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2BA0" w14:textId="3B40D46F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70C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53F55EBE" w14:textId="77777777" w:rsidTr="00CA74AE">
        <w:trPr>
          <w:trHeight w:hRule="exact" w:val="469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E660" w14:textId="4884D8EA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Instal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anit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D2A8" w14:textId="6DDCBF48" w:rsidR="004B25A7" w:rsidRPr="00E214B1" w:rsidRDefault="003D41C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8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5271" w14:textId="25405BD5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A9F8" w14:textId="743C4410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72" w:right="338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5BBC12FD" w14:textId="77777777" w:rsidTr="00CA74AE">
        <w:trPr>
          <w:trHeight w:hRule="exact" w:val="275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C17" w14:textId="77777777" w:rsidR="004B25A7" w:rsidRPr="00C97690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2265" w14:textId="185E822C" w:rsidR="004B25A7" w:rsidRPr="00C97690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3" w:right="2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64B2" w14:textId="455350C7" w:rsidR="004B25A7" w:rsidRPr="00C97690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4B8A2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1286E908" w14:textId="77777777" w:rsidTr="00CA74AE">
        <w:trPr>
          <w:trHeight w:hRule="exact" w:val="27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6294" w14:textId="77777777" w:rsidR="004B25A7" w:rsidRPr="00C97690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centaje </w:t>
            </w:r>
            <w:r w:rsidRPr="00C9769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enido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AC78" w14:textId="560EF33C" w:rsidR="004B25A7" w:rsidRPr="00C97690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563A" w14:textId="2A39656D" w:rsidR="004B25A7" w:rsidRPr="00C97690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75%</w:t>
            </w:r>
          </w:p>
        </w:tc>
        <w:tc>
          <w:tcPr>
            <w:tcW w:w="198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00D8B8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7E184AEE" w14:textId="77777777">
        <w:trPr>
          <w:trHeight w:hRule="exact" w:val="274"/>
        </w:trPr>
        <w:tc>
          <w:tcPr>
            <w:tcW w:w="9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97BE" w14:textId="00FEACE6" w:rsidR="004B25A7" w:rsidRPr="00E214B1" w:rsidRDefault="00D30DEC" w:rsidP="00D30D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Condiciones específicas de las áreas de elaboración </w:t>
            </w:r>
          </w:p>
        </w:tc>
      </w:tr>
      <w:tr w:rsidR="004B25A7" w:rsidRPr="00E214B1" w14:paraId="6638BEB4" w14:textId="77777777" w:rsidTr="00CA74AE">
        <w:trPr>
          <w:trHeight w:hRule="exact" w:val="29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6C8" w14:textId="65945E1F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Pisos y dren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j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361E" w14:textId="7CB4A18E" w:rsidR="004B25A7" w:rsidRPr="00E214B1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754" w14:textId="1D437903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EA14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7AB4E357" w14:textId="77777777" w:rsidTr="00CA74AE">
        <w:trPr>
          <w:trHeight w:hRule="exact" w:val="268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D7F" w14:textId="68A50A1B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Pare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F83" w14:textId="6E8AAB71" w:rsidR="004B25A7" w:rsidRPr="00E214B1" w:rsidRDefault="00D30D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0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DE48" w14:textId="408631BF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1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375" w14:textId="3416A41A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EC" w:rsidRPr="00E214B1" w14:paraId="2DE8A947" w14:textId="77777777" w:rsidTr="00CA74AE">
        <w:trPr>
          <w:trHeight w:hRule="exact" w:val="268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A29D" w14:textId="277C6526" w:rsidR="00D30DEC" w:rsidRPr="00E214B1" w:rsidRDefault="00D30DEC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Tech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3D93" w14:textId="6A4131DA" w:rsidR="00D30DEC" w:rsidRPr="00E214B1" w:rsidRDefault="00D30D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0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F065" w14:textId="772F3510" w:rsidR="00D30DEC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1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0AD1" w14:textId="77777777" w:rsidR="00D30DEC" w:rsidRPr="00E214B1" w:rsidRDefault="00D30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124FFC37" w14:textId="77777777" w:rsidTr="00CA74AE">
        <w:trPr>
          <w:trHeight w:hRule="exact" w:val="27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79C5" w14:textId="4CEAAD98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Ventan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s y otras 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rtur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231B" w14:textId="70489198" w:rsidR="004B25A7" w:rsidRPr="00E214B1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808E" w14:textId="6913AE5B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6E7A" w14:textId="63A24259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DEC" w:rsidRPr="00E214B1" w14:paraId="22731ECF" w14:textId="77777777" w:rsidTr="00CA74AE">
        <w:trPr>
          <w:trHeight w:hRule="exact" w:val="27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4119" w14:textId="14900DF3" w:rsidR="00D30DEC" w:rsidRPr="00E214B1" w:rsidRDefault="00D30DEC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Puerta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51F1" w14:textId="38FE2583" w:rsidR="00D30DEC" w:rsidRPr="00E214B1" w:rsidRDefault="00FB5E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801C" w14:textId="3314C987" w:rsidR="00D30DEC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239" w14:textId="77777777" w:rsidR="00D30DEC" w:rsidRPr="00E214B1" w:rsidRDefault="00D30D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7B21D2BA" w14:textId="77777777" w:rsidTr="00CA74AE">
        <w:trPr>
          <w:trHeight w:hRule="exact" w:val="275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ECF" w14:textId="14B66BE7" w:rsidR="004B25A7" w:rsidRPr="00E214B1" w:rsidRDefault="00D30DEC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Escaleras, elevadores y estructuras complementaria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0D8" w14:textId="413969F7" w:rsidR="004B25A7" w:rsidRPr="00E214B1" w:rsidRDefault="00FB5E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E0C5" w14:textId="3F840C2C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BA9D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6E547FCB" w14:textId="77777777" w:rsidTr="00CA74AE">
        <w:trPr>
          <w:trHeight w:hRule="exact" w:val="469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2487" w14:textId="41D4A040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Ilumina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2BBA" w14:textId="2F09A34D" w:rsidR="004B25A7" w:rsidRPr="00E214B1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72DB" w14:textId="47D3BC71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3829" w14:textId="62D8466B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61" w:right="94" w:hanging="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1FA6AF86" w14:textId="77777777" w:rsidTr="00CA74AE">
        <w:trPr>
          <w:trHeight w:hRule="exact" w:val="470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752C" w14:textId="6CA6FC61" w:rsidR="004B25A7" w:rsidRPr="00E214B1" w:rsidRDefault="00E669DA" w:rsidP="00D30DEC">
            <w:pPr>
              <w:pStyle w:val="Prrafodelist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Ventilaci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ó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FE84" w14:textId="1FCA7D5E" w:rsidR="004B25A7" w:rsidRPr="00E214B1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C627" w14:textId="20F10754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1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B15B" w14:textId="1E125AE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3AC1C7DE" w14:textId="77777777" w:rsidTr="00CA74AE">
        <w:trPr>
          <w:trHeight w:hRule="exact" w:val="27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7BC0" w14:textId="77777777" w:rsidR="004B25A7" w:rsidRPr="00C97690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46F2" w14:textId="3BDB483B" w:rsidR="004B25A7" w:rsidRPr="00C97690" w:rsidRDefault="00FB5E52" w:rsidP="00FB5E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3" w:right="2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95B7" w14:textId="4355D30D" w:rsidR="004B25A7" w:rsidRPr="00C97690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5528B96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0DA9E9E2" w14:textId="77777777" w:rsidTr="00CA74AE">
        <w:trPr>
          <w:trHeight w:hRule="exact" w:val="275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6957" w14:textId="77777777" w:rsidR="004B25A7" w:rsidRPr="00C97690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centaje </w:t>
            </w:r>
            <w:r w:rsidRPr="00C9769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enido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F256" w14:textId="075DA1FB" w:rsidR="004B25A7" w:rsidRPr="00C97690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D53D" w14:textId="626B5A3D" w:rsidR="004B25A7" w:rsidRPr="00C97690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.42%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B9852B6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6A7BB558" w14:textId="77777777">
        <w:trPr>
          <w:trHeight w:hRule="exact" w:val="352"/>
        </w:trPr>
        <w:tc>
          <w:tcPr>
            <w:tcW w:w="9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DCE" w14:textId="36553CA9" w:rsidR="004B25A7" w:rsidRPr="00E214B1" w:rsidRDefault="00FB5E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ULO II</w:t>
            </w:r>
            <w:r w:rsidR="00E669DA"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EQUIPOS Y UTENSILIOS</w:t>
            </w:r>
          </w:p>
        </w:tc>
      </w:tr>
      <w:tr w:rsidR="004B25A7" w:rsidRPr="00E214B1" w14:paraId="54834C94" w14:textId="77777777" w:rsidTr="00CA74AE">
        <w:trPr>
          <w:trHeight w:hRule="exact" w:val="322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E52F" w14:textId="00BCDED8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FB5E52"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general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0B59" w14:textId="77D78E80" w:rsidR="004B25A7" w:rsidRPr="00E214B1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8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35EA" w14:textId="6E13D8F3" w:rsidR="004B25A7" w:rsidRPr="00E214B1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8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3104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1D926B19" w14:textId="77777777" w:rsidTr="00CA74AE">
        <w:trPr>
          <w:trHeight w:hRule="exact" w:val="29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B9B5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 es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ecífic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3CD5" w14:textId="2382C335" w:rsidR="004B25A7" w:rsidRPr="00E214B1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2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7652" w14:textId="0A76CE8D" w:rsidR="004B25A7" w:rsidRPr="00E214B1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4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F171" w14:textId="59ACD3E0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02ECDF9C" w14:textId="77777777" w:rsidTr="00CA74AE">
        <w:trPr>
          <w:trHeight w:hRule="exact" w:val="266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58E7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 de insta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y funcionam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en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5FF3" w14:textId="6A8781B9" w:rsidR="004B25A7" w:rsidRPr="00E214B1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8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B26F" w14:textId="0ADEBCD6" w:rsidR="004B25A7" w:rsidRPr="00E214B1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F45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74C45285" w14:textId="77777777" w:rsidTr="00CA74AE">
        <w:trPr>
          <w:trHeight w:hRule="exact" w:val="27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1739" w14:textId="77777777" w:rsidR="004B25A7" w:rsidRPr="00C97690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E59" w14:textId="6B887C42" w:rsidR="004B25A7" w:rsidRPr="00C97690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3" w:right="2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9A" w14:textId="1DFF0768" w:rsidR="004B25A7" w:rsidRPr="00C97690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8CB27D9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6BE9FE80" w14:textId="77777777" w:rsidTr="00CA74AE">
        <w:trPr>
          <w:trHeight w:hRule="exact" w:val="275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BC57" w14:textId="77777777" w:rsidR="004B25A7" w:rsidRPr="00C97690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centaje </w:t>
            </w:r>
            <w:r w:rsidRPr="00C9769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enido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318B" w14:textId="5BCBD3F5" w:rsidR="004B25A7" w:rsidRPr="00C97690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7677" w14:textId="4B71C5E1" w:rsidR="004B25A7" w:rsidRPr="00C97690" w:rsidRDefault="00C56CF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7</w:t>
            </w:r>
            <w:r w:rsidR="00CA74AE"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1CE8C53" w14:textId="77777777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3A4701ED" w14:textId="77777777">
        <w:trPr>
          <w:trHeight w:hRule="exact" w:val="274"/>
        </w:trPr>
        <w:tc>
          <w:tcPr>
            <w:tcW w:w="9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771B" w14:textId="60162DCB" w:rsidR="004B25A7" w:rsidRPr="00E214B1" w:rsidRDefault="00FB5E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ULO III</w:t>
            </w:r>
            <w:r w:rsidR="00E669DA"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ERSONAL MANI</w:t>
            </w:r>
            <w:r w:rsidR="00E669DA" w:rsidRPr="00E214B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 w:rsidR="00E669DA"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ADOR</w:t>
            </w:r>
            <w:r w:rsidR="00E669DA" w:rsidRPr="00E214B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E669DA"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ALIMENTOS</w:t>
            </w:r>
          </w:p>
        </w:tc>
      </w:tr>
      <w:tr w:rsidR="004B25A7" w:rsidRPr="00E214B1" w14:paraId="46513900" w14:textId="77777777" w:rsidTr="00CA74AE">
        <w:trPr>
          <w:trHeight w:hRule="exact" w:val="470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C700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Estado de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260A" w14:textId="1F9A29DC" w:rsidR="004B25A7" w:rsidRPr="00E214B1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1BB5" w14:textId="66C11BE8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9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EF1E" w14:textId="35CAFA95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6" w:right="7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58CA816B" w14:textId="77777777" w:rsidTr="00CA74AE">
        <w:trPr>
          <w:trHeight w:hRule="exact" w:val="469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C71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ó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n y ca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acit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ó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3EB" w14:textId="784499B0" w:rsidR="004B25A7" w:rsidRPr="00E214B1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8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322E" w14:textId="195884F3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F74F" w14:textId="69A09B14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79" w:right="513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52" w:rsidRPr="00E214B1" w14:paraId="4296EA03" w14:textId="77777777" w:rsidTr="00CA74AE">
        <w:trPr>
          <w:trHeight w:hRule="exact" w:val="381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374E" w14:textId="1603BA7F" w:rsidR="00FB5E52" w:rsidRPr="00E214B1" w:rsidRDefault="00FB5E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Plan de capacitació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7DFB" w14:textId="28164BE4" w:rsidR="00FB5E52" w:rsidRPr="00E214B1" w:rsidRDefault="00FB5E5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8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ED6F" w14:textId="73F126CE" w:rsidR="00FB5E52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9"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A0B4" w14:textId="77777777" w:rsidR="00FB5E52" w:rsidRPr="00E214B1" w:rsidRDefault="00FB5E52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79" w:right="513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5C719655" w14:textId="77777777" w:rsidTr="00CA74AE">
        <w:trPr>
          <w:trHeight w:hRule="exact" w:val="29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B90A" w14:textId="77777777" w:rsidR="004B25A7" w:rsidRPr="00E214B1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Práct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 hig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énicas y med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e prot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A64D" w14:textId="067A858E" w:rsidR="004B25A7" w:rsidRPr="00E214B1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2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EA095" w14:textId="678035C2" w:rsidR="004B25A7" w:rsidRPr="00E214B1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327FB" w14:textId="31F2CA76" w:rsidR="004B25A7" w:rsidRPr="00E214B1" w:rsidRDefault="004B25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5A7" w:rsidRPr="00E214B1" w14:paraId="6D4E9727" w14:textId="77777777" w:rsidTr="00CA74AE">
        <w:trPr>
          <w:trHeight w:hRule="exact" w:val="274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608" w14:textId="77777777" w:rsidR="004B25A7" w:rsidRPr="0083566E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AAA5" w14:textId="60D0594E" w:rsidR="004B25A7" w:rsidRPr="0083566E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3" w:right="2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5E52" w:rsidRPr="0083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616" w14:textId="2BBB44D8" w:rsidR="004B25A7" w:rsidRPr="0083566E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0" w:right="2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B06C209" w14:textId="77777777" w:rsidR="004B25A7" w:rsidRPr="0083566E" w:rsidRDefault="004B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5A7" w:rsidRPr="00E214B1" w14:paraId="2FE2EE6F" w14:textId="77777777" w:rsidTr="00CA74AE">
        <w:trPr>
          <w:trHeight w:hRule="exact" w:val="275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A2BC" w14:textId="77777777" w:rsidR="004B25A7" w:rsidRPr="0083566E" w:rsidRDefault="00E669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centaje </w:t>
            </w:r>
            <w:r w:rsidRPr="0083566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83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enido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F1F8" w14:textId="209BFE22" w:rsidR="004B25A7" w:rsidRPr="0083566E" w:rsidRDefault="00DD477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1AF" w14:textId="6321D6D1" w:rsidR="004B25A7" w:rsidRPr="0083566E" w:rsidRDefault="00CA74A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81%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EE8B134" w14:textId="77777777" w:rsidR="004B25A7" w:rsidRPr="0083566E" w:rsidRDefault="004B25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5" w:right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E1EA4C" w14:textId="77777777" w:rsidR="004B25A7" w:rsidRPr="00E214B1" w:rsidRDefault="004B25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8E63483" w14:textId="77777777" w:rsidR="004B25A7" w:rsidRPr="00E214B1" w:rsidRDefault="004B25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794356" w14:textId="77777777" w:rsidR="004B25A7" w:rsidRPr="00E214B1" w:rsidRDefault="004B25A7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4FB86D1F" w14:textId="77777777" w:rsidR="00FB5E52" w:rsidRPr="00E214B1" w:rsidRDefault="00FB5E52" w:rsidP="00FB5E52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1264"/>
        <w:gridCol w:w="1214"/>
        <w:gridCol w:w="2474"/>
        <w:gridCol w:w="913"/>
        <w:gridCol w:w="1556"/>
      </w:tblGrid>
      <w:tr w:rsidR="00FB5E52" w:rsidRPr="00E214B1" w14:paraId="4D5A9D22" w14:textId="77777777" w:rsidTr="00117261">
        <w:trPr>
          <w:trHeight w:hRule="exact" w:val="1660"/>
        </w:trPr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673" w14:textId="2F200B35" w:rsidR="00FB5E52" w:rsidRPr="00E214B1" w:rsidRDefault="00F10733" w:rsidP="0011726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B5AC9CA" wp14:editId="3DCBFD87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66040</wp:posOffset>
                  </wp:positionV>
                  <wp:extent cx="1668780" cy="907956"/>
                  <wp:effectExtent l="0" t="0" r="7620" b="6985"/>
                  <wp:wrapNone/>
                  <wp:docPr id="54879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149203" name="Imagen 16161492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9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D31F7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291B1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7" w:right="110" w:hanging="160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CIÓN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S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CALIDAD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1FA6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6EFCE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 000</w:t>
            </w:r>
          </w:p>
        </w:tc>
      </w:tr>
      <w:tr w:rsidR="00FB5E52" w:rsidRPr="00E214B1" w14:paraId="003C68AF" w14:textId="77777777" w:rsidTr="00117261">
        <w:trPr>
          <w:trHeight w:hRule="exact" w:val="1234"/>
        </w:trPr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4AFF63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4513B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DO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:</w:t>
            </w:r>
          </w:p>
          <w:p w14:paraId="521D1D39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de Control de Calidad</w:t>
            </w:r>
          </w:p>
          <w:p w14:paraId="41F6F6EA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355E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before="10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2021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L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ITARIO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CIAL</w:t>
            </w:r>
          </w:p>
        </w:tc>
      </w:tr>
      <w:tr w:rsidR="00FB5E52" w:rsidRPr="00E214B1" w14:paraId="4E416CE1" w14:textId="77777777" w:rsidTr="00117261">
        <w:trPr>
          <w:trHeight w:hRule="exact" w:val="104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BB1F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5AEC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ado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: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C9C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F3472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ado</w:t>
            </w:r>
            <w:r w:rsidRPr="00E214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: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E934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E7066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sión: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99E0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EF49" w14:textId="77777777" w:rsidR="00FB5E52" w:rsidRPr="00E214B1" w:rsidRDefault="00FB5E52" w:rsidP="0011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 1</w:t>
            </w:r>
          </w:p>
        </w:tc>
      </w:tr>
    </w:tbl>
    <w:p w14:paraId="2A0A8F5C" w14:textId="77777777" w:rsidR="004B25A7" w:rsidRPr="00E214B1" w:rsidRDefault="004B25A7" w:rsidP="00FB5E52">
      <w:pPr>
        <w:widowControl w:val="0"/>
        <w:autoSpaceDE w:val="0"/>
        <w:autoSpaceDN w:val="0"/>
        <w:adjustRightInd w:val="0"/>
        <w:spacing w:before="29" w:after="0" w:line="240" w:lineRule="auto"/>
        <w:ind w:left="4935" w:right="49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0"/>
        <w:gridCol w:w="992"/>
        <w:gridCol w:w="1134"/>
        <w:gridCol w:w="2127"/>
      </w:tblGrid>
      <w:tr w:rsidR="00FB5E52" w:rsidRPr="00E214B1" w14:paraId="667DEF7A" w14:textId="77777777" w:rsidTr="00C97690">
        <w:trPr>
          <w:trHeight w:val="267"/>
        </w:trPr>
        <w:tc>
          <w:tcPr>
            <w:tcW w:w="5670" w:type="dxa"/>
            <w:tcBorders>
              <w:bottom w:val="single" w:sz="4" w:space="0" w:color="auto"/>
            </w:tcBorders>
          </w:tcPr>
          <w:p w14:paraId="58280B9A" w14:textId="77777777" w:rsidR="00BE2179" w:rsidRPr="00E214B1" w:rsidRDefault="00BE2179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ASPECTOS </w:t>
            </w:r>
          </w:p>
          <w:p w14:paraId="65ED5A49" w14:textId="49B45AFE" w:rsidR="00BE2179" w:rsidRPr="00E214B1" w:rsidRDefault="00BE2179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AD7E9B" w14:textId="6C39C580" w:rsidR="00FB5E52" w:rsidRPr="00E214B1" w:rsidRDefault="00FB5E52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PM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DEE336" w14:textId="4C08E97C" w:rsidR="00FB5E52" w:rsidRPr="00E214B1" w:rsidRDefault="00FB5E52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POB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BF85D3" w14:textId="6229A699" w:rsidR="00FB5E52" w:rsidRPr="00E214B1" w:rsidRDefault="00FB5E52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COMENTARIOS </w:t>
            </w:r>
          </w:p>
        </w:tc>
      </w:tr>
      <w:tr w:rsidR="00F36110" w:rsidRPr="00E214B1" w14:paraId="1D3057C8" w14:textId="77777777" w:rsidTr="00C97690">
        <w:tc>
          <w:tcPr>
            <w:tcW w:w="5670" w:type="dxa"/>
            <w:tcBorders>
              <w:right w:val="nil"/>
            </w:tcBorders>
          </w:tcPr>
          <w:p w14:paraId="566E9BE0" w14:textId="2D4AC43E" w:rsidR="00F36110" w:rsidRPr="00E214B1" w:rsidRDefault="00F36110" w:rsidP="00E21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</w:rPr>
              <w:t>CAPITULO IV. REQUISITOS HIGIENICOS DE</w:t>
            </w:r>
            <w:r w:rsidR="00E214B1" w:rsidRPr="00E214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FABRICACION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C5EC095" w14:textId="77777777" w:rsidR="00F36110" w:rsidRPr="00E214B1" w:rsidRDefault="00F3611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A0EF6AA" w14:textId="77777777" w:rsidR="00F36110" w:rsidRPr="00E214B1" w:rsidRDefault="00F3611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7B1985D6" w14:textId="77777777" w:rsidR="00F36110" w:rsidRPr="00E214B1" w:rsidRDefault="00F36110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52" w:rsidRPr="00E214B1" w14:paraId="53CBB1DA" w14:textId="77777777" w:rsidTr="00C97690">
        <w:tc>
          <w:tcPr>
            <w:tcW w:w="5670" w:type="dxa"/>
          </w:tcPr>
          <w:p w14:paraId="4B2D29AC" w14:textId="40832BC9" w:rsidR="00FB5E52" w:rsidRPr="00E214B1" w:rsidRDefault="00F36110" w:rsidP="00BE217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Condiciones generales </w:t>
            </w:r>
          </w:p>
        </w:tc>
        <w:tc>
          <w:tcPr>
            <w:tcW w:w="992" w:type="dxa"/>
          </w:tcPr>
          <w:p w14:paraId="1EA48F11" w14:textId="413B06BC" w:rsidR="00FB5E52" w:rsidRPr="00E214B1" w:rsidRDefault="00F3611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114D7A" w14:textId="243AF24F" w:rsidR="00FB5E52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4D6140A" w14:textId="77777777" w:rsidR="00FB5E52" w:rsidRPr="00E214B1" w:rsidRDefault="00FB5E52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52" w:rsidRPr="00E214B1" w14:paraId="2D0A67E4" w14:textId="77777777" w:rsidTr="00C97690">
        <w:tc>
          <w:tcPr>
            <w:tcW w:w="5670" w:type="dxa"/>
          </w:tcPr>
          <w:p w14:paraId="4872D987" w14:textId="2181A907" w:rsidR="00FB5E52" w:rsidRPr="00E214B1" w:rsidRDefault="00F36110" w:rsidP="00BE217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Materias primas e insumos </w:t>
            </w:r>
          </w:p>
        </w:tc>
        <w:tc>
          <w:tcPr>
            <w:tcW w:w="992" w:type="dxa"/>
          </w:tcPr>
          <w:p w14:paraId="790FE801" w14:textId="7743858B" w:rsidR="00FB5E52" w:rsidRPr="00E214B1" w:rsidRDefault="00F3611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2447801" w14:textId="046E8723" w:rsidR="00FB5E52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7BCB221" w14:textId="77777777" w:rsidR="00FB5E52" w:rsidRPr="00E214B1" w:rsidRDefault="00FB5E52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52" w:rsidRPr="00E214B1" w14:paraId="11D095F9" w14:textId="77777777" w:rsidTr="00C97690">
        <w:tc>
          <w:tcPr>
            <w:tcW w:w="5670" w:type="dxa"/>
          </w:tcPr>
          <w:p w14:paraId="03406FBF" w14:textId="435F33EC" w:rsidR="00FB5E52" w:rsidRPr="00E214B1" w:rsidRDefault="00F36110" w:rsidP="00BE217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Envases y embalajes </w:t>
            </w:r>
          </w:p>
        </w:tc>
        <w:tc>
          <w:tcPr>
            <w:tcW w:w="992" w:type="dxa"/>
          </w:tcPr>
          <w:p w14:paraId="5A0BA4AA" w14:textId="77735BF9" w:rsidR="00FB5E52" w:rsidRPr="00E214B1" w:rsidRDefault="00F3611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B8E308" w14:textId="1F42F34D" w:rsidR="00FB5E52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EEA6925" w14:textId="77777777" w:rsidR="00FB5E52" w:rsidRPr="00E214B1" w:rsidRDefault="00FB5E52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52" w:rsidRPr="00E214B1" w14:paraId="64399F24" w14:textId="77777777" w:rsidTr="00C97690">
        <w:tc>
          <w:tcPr>
            <w:tcW w:w="5670" w:type="dxa"/>
          </w:tcPr>
          <w:p w14:paraId="0A1629A8" w14:textId="6FA9C4E8" w:rsidR="00BE2179" w:rsidRPr="00E214B1" w:rsidRDefault="00F36110" w:rsidP="00BE217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Fabricación </w:t>
            </w:r>
          </w:p>
        </w:tc>
        <w:tc>
          <w:tcPr>
            <w:tcW w:w="992" w:type="dxa"/>
          </w:tcPr>
          <w:p w14:paraId="0F48CE5A" w14:textId="4F31C9DE" w:rsidR="00F36110" w:rsidRPr="00E214B1" w:rsidRDefault="00F3611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7210EA3" w14:textId="667CA38B" w:rsidR="00FB5E52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4A3B690B" w14:textId="77777777" w:rsidR="00BE2179" w:rsidRPr="00E214B1" w:rsidRDefault="00BE2179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79" w:rsidRPr="00E214B1" w14:paraId="56411A1A" w14:textId="77777777" w:rsidTr="00C97690">
        <w:tc>
          <w:tcPr>
            <w:tcW w:w="5670" w:type="dxa"/>
          </w:tcPr>
          <w:p w14:paraId="1E04371B" w14:textId="0DAC88C8" w:rsidR="00BE2179" w:rsidRPr="00E214B1" w:rsidRDefault="00BE2179" w:rsidP="00BE217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Envasado y embalado </w:t>
            </w:r>
          </w:p>
        </w:tc>
        <w:tc>
          <w:tcPr>
            <w:tcW w:w="992" w:type="dxa"/>
          </w:tcPr>
          <w:p w14:paraId="22C2C740" w14:textId="41844A4D" w:rsidR="00BE2179" w:rsidRPr="00E214B1" w:rsidRDefault="00BE2179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5629DD2" w14:textId="569AEBC7" w:rsidR="00BE2179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34D4446" w14:textId="77777777" w:rsidR="00BE2179" w:rsidRPr="00E214B1" w:rsidRDefault="00BE2179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79" w:rsidRPr="00E214B1" w14:paraId="734EB33D" w14:textId="77777777" w:rsidTr="00C97690">
        <w:tc>
          <w:tcPr>
            <w:tcW w:w="5670" w:type="dxa"/>
            <w:tcBorders>
              <w:bottom w:val="single" w:sz="4" w:space="0" w:color="auto"/>
            </w:tcBorders>
          </w:tcPr>
          <w:p w14:paraId="28D7CF5C" w14:textId="2363AA2D" w:rsidR="00BE2179" w:rsidRPr="00E214B1" w:rsidRDefault="00BE2179" w:rsidP="00BE217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Prevención y contaminación cruzada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3AD090" w14:textId="0B235088" w:rsidR="00BE2179" w:rsidRPr="00E214B1" w:rsidRDefault="00BE2179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023D7" w14:textId="10541ACC" w:rsidR="00BE2179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C4BCEF1" w14:textId="77777777" w:rsidR="00BE2179" w:rsidRPr="00E214B1" w:rsidRDefault="00BE2179" w:rsidP="00FB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3D9E5C03" w14:textId="77777777" w:rsidTr="00C97690">
        <w:tc>
          <w:tcPr>
            <w:tcW w:w="5670" w:type="dxa"/>
            <w:tcBorders>
              <w:bottom w:val="single" w:sz="4" w:space="0" w:color="auto"/>
            </w:tcBorders>
          </w:tcPr>
          <w:p w14:paraId="01EFDAEE" w14:textId="61A9C2BB" w:rsidR="00CA74AE" w:rsidRPr="00C97690" w:rsidRDefault="00CA74AE" w:rsidP="00CA74AE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AE9ED8" w14:textId="00B864AD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10C220" w14:textId="7FDB4416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7CF4278E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35F348CB" w14:textId="77777777" w:rsidTr="00C97690">
        <w:tc>
          <w:tcPr>
            <w:tcW w:w="5670" w:type="dxa"/>
            <w:tcBorders>
              <w:bottom w:val="single" w:sz="4" w:space="0" w:color="auto"/>
            </w:tcBorders>
          </w:tcPr>
          <w:p w14:paraId="7E62C9C0" w14:textId="48A067EF" w:rsidR="00CA74AE" w:rsidRPr="00C97690" w:rsidRDefault="00CA74AE" w:rsidP="00CA74AE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centaje </w:t>
            </w:r>
            <w:r w:rsidRPr="00C9769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enido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E2D213" w14:textId="36739863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A1E391" w14:textId="41AD5D92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14%</w:t>
            </w:r>
          </w:p>
        </w:tc>
        <w:tc>
          <w:tcPr>
            <w:tcW w:w="2127" w:type="dxa"/>
          </w:tcPr>
          <w:p w14:paraId="33A40226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1AD2A7C2" w14:textId="77777777" w:rsidTr="00C97690">
        <w:trPr>
          <w:trHeight w:val="544"/>
        </w:trPr>
        <w:tc>
          <w:tcPr>
            <w:tcW w:w="5670" w:type="dxa"/>
            <w:tcBorders>
              <w:right w:val="nil"/>
            </w:tcBorders>
          </w:tcPr>
          <w:p w14:paraId="74F20AC0" w14:textId="289C13AC" w:rsidR="00CA74AE" w:rsidRPr="00E214B1" w:rsidRDefault="00CA74AE" w:rsidP="00CA74AE">
            <w:pPr>
              <w:rPr>
                <w:rFonts w:ascii="Times New Roman" w:hAnsi="Times New Roman" w:cs="Times New Roman"/>
              </w:rPr>
            </w:pPr>
            <w:r w:rsidRPr="00E214B1">
              <w:rPr>
                <w:rFonts w:ascii="Times New Roman" w:hAnsi="Times New Roman" w:cs="Times New Roman"/>
                <w:b/>
                <w:bCs/>
              </w:rPr>
              <w:t>CAPITULO V. ASEGURAMIENTO Y CON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ROL</w:t>
            </w:r>
            <w:r w:rsidRPr="00E214B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DE</w:t>
            </w:r>
            <w:r w:rsidRPr="00E214B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LA CALIDAD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493682E" w14:textId="7777777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106D14" w14:textId="7777777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5F354CDD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4850CEB1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368F3393" w14:textId="5F1631F1" w:rsidR="00CA74AE" w:rsidRPr="00E214B1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ontrol de la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ali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BA5A28" w14:textId="7186DBFD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217C82" w14:textId="0B287B00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5B2681C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11FB976D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6871D963" w14:textId="7BECDB61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Sistema de 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ntro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AD9DE7" w14:textId="48A90D93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F9930" w14:textId="2B035571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4F47A10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7B085682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28FE5AEC" w14:textId="1C8C19B9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Laboratorio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F2EAB3" w14:textId="45C394CA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229C22" w14:textId="39F18A7F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4CCACA7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0EBE9D44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391D5353" w14:textId="0697B011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Obligatoriedad de profesional o personal técnic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125E09" w14:textId="044A3C9E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AE52AB" w14:textId="15A46819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6A623F7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27C9256F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42673C6C" w14:textId="111502AA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Garantía de la confiabilidad de las medicio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85C677" w14:textId="2AC134D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1B84CB" w14:textId="5F3A553B" w:rsidR="00CA74AE" w:rsidRPr="00E214B1" w:rsidRDefault="00C97690" w:rsidP="00C9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AC2371D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57076A42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7F79B76E" w14:textId="52844BF4" w:rsidR="00CA74AE" w:rsidRPr="00C97690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7F0120" w14:textId="6E13DB9E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5B26BB" w14:textId="5BE4A394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DE9A263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5367FABE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226CDC57" w14:textId="570B2D8E" w:rsidR="00CA74AE" w:rsidRPr="00C97690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centaje </w:t>
            </w:r>
            <w:r w:rsidRPr="00C9769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enido 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4DACAE" w14:textId="7079F036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618" w14:textId="513D2732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281AA1D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06375B4F" w14:textId="77777777" w:rsidTr="00C97690">
        <w:tc>
          <w:tcPr>
            <w:tcW w:w="5670" w:type="dxa"/>
            <w:tcBorders>
              <w:right w:val="nil"/>
            </w:tcBorders>
          </w:tcPr>
          <w:p w14:paraId="1B4BB2D4" w14:textId="0A1BD567" w:rsidR="00CA74AE" w:rsidRPr="00E214B1" w:rsidRDefault="00CA74AE" w:rsidP="00CA74AE">
            <w:pPr>
              <w:rPr>
                <w:rFonts w:ascii="Times New Roman" w:hAnsi="Times New Roman" w:cs="Times New Roman"/>
              </w:rPr>
            </w:pPr>
            <w:r w:rsidRPr="00E214B1">
              <w:rPr>
                <w:rFonts w:ascii="Times New Roman" w:hAnsi="Times New Roman" w:cs="Times New Roman"/>
                <w:b/>
              </w:rPr>
              <w:t>CAPITULO VI. SANEAMIENTO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21823B1" w14:textId="7777777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1E0B61" w14:textId="7777777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22A7460E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644E5979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6E08C3CE" w14:textId="2CCB5A04" w:rsidR="00CA74AE" w:rsidRPr="00E214B1" w:rsidRDefault="00CA74AE" w:rsidP="00CA7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Plan de saneamien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4C9A9D" w14:textId="104903E1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D45EB6" w14:textId="321594C3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C267999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B886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589D" w14:textId="77777777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3B9FECB0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25A31DDB" w14:textId="014802F8" w:rsidR="00CA74AE" w:rsidRPr="00C97690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BD26C2" w14:textId="42A68E34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84D643" w14:textId="00F8D064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F1CB6DB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36EA4017" w14:textId="77777777" w:rsidTr="00C97690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ECEC2F7" w14:textId="53A979C3" w:rsidR="00CA74AE" w:rsidRPr="00C97690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centaje </w:t>
            </w:r>
            <w:r w:rsidRPr="00C9769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enido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985" w14:textId="27B10BA7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191" w14:textId="5B8CB5F8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5CC3A6C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6F52DF17" w14:textId="77777777" w:rsidTr="00C97690">
        <w:tc>
          <w:tcPr>
            <w:tcW w:w="5670" w:type="dxa"/>
            <w:tcBorders>
              <w:right w:val="nil"/>
            </w:tcBorders>
          </w:tcPr>
          <w:p w14:paraId="0153B323" w14:textId="752FEDD9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bCs/>
              </w:rPr>
              <w:t>CAPITULO VII. ALM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CE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MIEN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 w:rsidRPr="00E214B1">
              <w:rPr>
                <w:rFonts w:ascii="Times New Roman" w:hAnsi="Times New Roman" w:cs="Times New Roman"/>
                <w:b/>
                <w:bCs/>
              </w:rPr>
              <w:t xml:space="preserve">O, 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ISTRIB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CI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Ó</w:t>
            </w:r>
            <w:r w:rsidRPr="00E214B1"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, T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ANS</w:t>
            </w:r>
            <w:r w:rsidRPr="00E214B1">
              <w:rPr>
                <w:rFonts w:ascii="Times New Roman" w:hAnsi="Times New Roman" w:cs="Times New Roman"/>
                <w:b/>
                <w:bCs/>
                <w:spacing w:val="-2"/>
              </w:rPr>
              <w:t>P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ORTE Y C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MERC</w:t>
            </w:r>
            <w:r w:rsidRPr="00E214B1">
              <w:rPr>
                <w:rFonts w:ascii="Times New Roman" w:hAnsi="Times New Roman" w:cs="Times New Roman"/>
                <w:b/>
                <w:bCs/>
                <w:spacing w:val="-2"/>
              </w:rPr>
              <w:t>I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ALI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Z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ACI</w:t>
            </w:r>
            <w:r w:rsidRPr="00E214B1">
              <w:rPr>
                <w:rFonts w:ascii="Times New Roman" w:hAnsi="Times New Roman" w:cs="Times New Roman"/>
                <w:b/>
                <w:bCs/>
                <w:spacing w:val="-1"/>
              </w:rPr>
              <w:t>Ó</w:t>
            </w:r>
            <w:r w:rsidRPr="00E214B1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30BF06E" w14:textId="7777777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C134D9A" w14:textId="7777777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0B9507A4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02353BA7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46F5867D" w14:textId="4F3E1E94" w:rsidR="00CA74AE" w:rsidRPr="00E214B1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Condiciones genera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5432C" w14:textId="1D27F45A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5EE00E" w14:textId="402DD139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4C6303C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3BD4C2DD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6F008D5C" w14:textId="6C44799D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Alma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n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3BF691" w14:textId="19FA7A5E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6EBAC5" w14:textId="38C0414A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8FFE3D8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60D5EA0A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4738EB8E" w14:textId="0980788C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B17C27" w14:textId="209D5074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4CEA4" w14:textId="42957598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6A847C3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51C790D9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60FE82FD" w14:textId="700CB5F0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Distr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ión y</w:t>
            </w:r>
            <w:r w:rsidRPr="00E214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aliz</w:t>
            </w:r>
            <w:r w:rsidRPr="00E214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214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F41B80" w14:textId="32ACA19D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FAD15" w14:textId="7ACD2D85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B2FBF37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7895D2C6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63D57D64" w14:textId="26C3F276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Expendido de alimento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385DF7" w14:textId="46396E83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799123" w14:textId="2C583756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BC1E5B3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7EB9146E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266F6FD0" w14:textId="1D51ADBC" w:rsidR="00CA74AE" w:rsidRPr="00C97690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214346" w14:textId="08FEEBD1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1E9D8F" w14:textId="3DC66CCA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88F5B95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0F1BFF2F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337EF326" w14:textId="4019794D" w:rsidR="00CA74AE" w:rsidRPr="00C97690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centaje </w:t>
            </w:r>
            <w:r w:rsidRPr="00C9769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enido 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42CC20" w14:textId="2C4F66E6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9DC0DE" w14:textId="115A3AB7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FFCC4F0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5793EF8D" w14:textId="77777777" w:rsidTr="00C97690">
        <w:tc>
          <w:tcPr>
            <w:tcW w:w="5670" w:type="dxa"/>
            <w:tcBorders>
              <w:right w:val="nil"/>
            </w:tcBorders>
          </w:tcPr>
          <w:p w14:paraId="6EC979DE" w14:textId="67C98149" w:rsidR="00CA74AE" w:rsidRPr="00E214B1" w:rsidRDefault="00CA74AE" w:rsidP="00CA7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ITULO VIII. RESTAURANTES Y ESTABLECIMIENTOS GASTRONOMICOS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25521CD" w14:textId="7777777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FE7B88" w14:textId="7777777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7BD5E3DF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2F3CF7F7" w14:textId="77777777" w:rsidTr="00C97690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877AE05" w14:textId="51018DC7" w:rsidR="00CA74AE" w:rsidRPr="00E214B1" w:rsidRDefault="00CA74AE" w:rsidP="00CA7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Condiciones genera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5BB162" w14:textId="43A8FD55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B0E5F3" w14:textId="72C5B61E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77283F3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01EE43B6" w14:textId="77777777" w:rsidTr="00C97690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11F7843" w14:textId="2CA842A9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diciones específicas del área de preparación de alimento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557A74" w14:textId="4E120C72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47A55C" w14:textId="013D358E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09F7F96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64DFE986" w14:textId="77777777" w:rsidTr="00C97690"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06E59FD" w14:textId="7D0EA234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Equipo y utensilio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7F07D0" w14:textId="35718DA4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5BACA6" w14:textId="243C479A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FFB4055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5BA6FC2F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23594D3F" w14:textId="30258FB6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Operaciones de preparación y servido de alimento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F53D0F" w14:textId="2C06FD87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3433C0" w14:textId="3793AF92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7B23BA6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668C9E56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071BAE95" w14:textId="3BA33C12" w:rsidR="00CA74AE" w:rsidRPr="00E214B1" w:rsidRDefault="00CA74AE" w:rsidP="00CA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 xml:space="preserve">Responsabilidad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0545FF" w14:textId="00445336" w:rsidR="00CA74AE" w:rsidRPr="00E214B1" w:rsidRDefault="00CA74AE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5B2680" w14:textId="37C3441A" w:rsidR="00CA74AE" w:rsidRPr="00E214B1" w:rsidRDefault="00C97690" w:rsidP="00C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0E0AE54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3734150B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31B66545" w14:textId="64181140" w:rsidR="00CA74AE" w:rsidRPr="00C97690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 íte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57D5FE" w14:textId="0A5A9E51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B94783" w14:textId="17A744BE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7F96F69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710B9354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232DFD05" w14:textId="6420025D" w:rsidR="00CA74AE" w:rsidRPr="00C97690" w:rsidRDefault="00CA74AE" w:rsidP="00CA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centaje obtenido 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5068F5" w14:textId="3B078593" w:rsidR="00CA74AE" w:rsidRPr="00C97690" w:rsidRDefault="00CA74AE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D74510" w14:textId="15FA48C7" w:rsidR="00CA74AE" w:rsidRPr="00C97690" w:rsidRDefault="00C97690" w:rsidP="00C97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.37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E814A48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096CA7ED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791D1BB2" w14:textId="2872EBB8" w:rsidR="00CA74AE" w:rsidRPr="0083566E" w:rsidRDefault="00CA74AE" w:rsidP="00CA74A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BC66E2" w14:textId="025F0A11" w:rsidR="00CA74AE" w:rsidRPr="0083566E" w:rsidRDefault="0083566E" w:rsidP="00C9769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C3E99C" w14:textId="73FB5D5A" w:rsidR="00CA74AE" w:rsidRPr="0083566E" w:rsidRDefault="0083566E" w:rsidP="00C9769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0E5C2BE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AE" w:rsidRPr="00E214B1" w14:paraId="7A4CDA7E" w14:textId="77777777" w:rsidTr="00C97690">
        <w:tc>
          <w:tcPr>
            <w:tcW w:w="5670" w:type="dxa"/>
            <w:tcBorders>
              <w:right w:val="single" w:sz="4" w:space="0" w:color="auto"/>
            </w:tcBorders>
          </w:tcPr>
          <w:p w14:paraId="3255E5C4" w14:textId="71671E50" w:rsidR="00CA74AE" w:rsidRPr="0083566E" w:rsidRDefault="00CA74AE" w:rsidP="00CA74A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rcentaje </w:t>
            </w:r>
            <w:r w:rsidRPr="0083566E">
              <w:rPr>
                <w:rFonts w:ascii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>o</w:t>
            </w:r>
            <w:r w:rsidRPr="008356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tenido 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5C71B0" w14:textId="6C88E62C" w:rsidR="00CA74AE" w:rsidRPr="0083566E" w:rsidRDefault="0083566E" w:rsidP="00C9769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22C7B" w14:textId="065CA7CE" w:rsidR="00CA74AE" w:rsidRPr="0083566E" w:rsidRDefault="0083566E" w:rsidP="00C9769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356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8.3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F11F5B" w14:textId="77777777" w:rsidR="00CA74AE" w:rsidRPr="00E214B1" w:rsidRDefault="00CA74AE" w:rsidP="00CA7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CFEB0B" w14:textId="77777777" w:rsidR="00E214B1" w:rsidRDefault="00E214B1" w:rsidP="00E214B1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E99120C" w14:textId="55F1FAF4" w:rsidR="00E214B1" w:rsidRPr="00E214B1" w:rsidRDefault="00E214B1" w:rsidP="00E214B1">
      <w:pPr>
        <w:widowControl w:val="0"/>
        <w:autoSpaceDE w:val="0"/>
        <w:autoSpaceDN w:val="0"/>
        <w:adjustRightInd w:val="0"/>
        <w:spacing w:after="0" w:line="176" w:lineRule="exact"/>
        <w:ind w:left="842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MX: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untaj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áximo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cu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pacing w:val="1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 los ítems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 la </w:t>
      </w:r>
      <w:r>
        <w:rPr>
          <w:rFonts w:ascii="Arial" w:hAnsi="Arial" w:cs="Arial"/>
          <w:spacing w:val="-2"/>
          <w:sz w:val="16"/>
          <w:szCs w:val="16"/>
        </w:rPr>
        <w:t>RESOLUCION 2674/2013</w:t>
      </w:r>
    </w:p>
    <w:p w14:paraId="37E63FE1" w14:textId="77777777" w:rsidR="00E214B1" w:rsidRDefault="00E214B1" w:rsidP="00E214B1">
      <w:pPr>
        <w:widowControl w:val="0"/>
        <w:autoSpaceDE w:val="0"/>
        <w:autoSpaceDN w:val="0"/>
        <w:adjustRightInd w:val="0"/>
        <w:spacing w:after="0" w:line="270" w:lineRule="exact"/>
        <w:ind w:left="842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POB:</w:t>
      </w:r>
      <w:r>
        <w:rPr>
          <w:rFonts w:ascii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Puntaje</w:t>
      </w:r>
      <w:r>
        <w:rPr>
          <w:rFonts w:ascii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o</w:t>
      </w:r>
      <w:r>
        <w:rPr>
          <w:rFonts w:ascii="Arial" w:hAnsi="Arial" w:cs="Arial"/>
          <w:spacing w:val="1"/>
          <w:position w:val="-1"/>
          <w:sz w:val="16"/>
          <w:szCs w:val="16"/>
        </w:rPr>
        <w:t>b</w:t>
      </w:r>
      <w:r>
        <w:rPr>
          <w:rFonts w:ascii="Arial" w:hAnsi="Arial" w:cs="Arial"/>
          <w:position w:val="-1"/>
          <w:sz w:val="16"/>
          <w:szCs w:val="16"/>
        </w:rPr>
        <w:t>tenido</w:t>
      </w:r>
    </w:p>
    <w:p w14:paraId="3281933F" w14:textId="79A7D538" w:rsidR="00F64A9B" w:rsidRPr="00E214B1" w:rsidRDefault="00F64A9B" w:rsidP="00E214B1">
      <w:pPr>
        <w:widowControl w:val="0"/>
        <w:autoSpaceDE w:val="0"/>
        <w:autoSpaceDN w:val="0"/>
        <w:adjustRightInd w:val="0"/>
        <w:spacing w:after="0" w:line="270" w:lineRule="exact"/>
        <w:ind w:left="842"/>
        <w:rPr>
          <w:rFonts w:ascii="Arial" w:hAnsi="Arial" w:cs="Arial"/>
          <w:position w:val="-1"/>
          <w:sz w:val="16"/>
          <w:szCs w:val="16"/>
        </w:rPr>
        <w:sectPr w:rsidR="00F64A9B" w:rsidRPr="00E214B1">
          <w:footerReference w:type="default" r:id="rId9"/>
          <w:pgSz w:w="11920" w:h="16840"/>
          <w:pgMar w:top="620" w:right="860" w:bottom="280" w:left="860" w:header="0" w:footer="0" w:gutter="0"/>
          <w:cols w:space="720" w:equalWidth="0">
            <w:col w:w="10200"/>
          </w:cols>
          <w:noEndnote/>
        </w:sectPr>
      </w:pPr>
    </w:p>
    <w:p w14:paraId="0FC24BF2" w14:textId="77777777" w:rsidR="00276416" w:rsidRDefault="00276416" w:rsidP="002764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0BDF8BD" w14:textId="77777777" w:rsidR="00F64A9B" w:rsidRPr="00F64A9B" w:rsidRDefault="00F64A9B" w:rsidP="00F64A9B">
      <w:pPr>
        <w:rPr>
          <w:rFonts w:ascii="Arial" w:hAnsi="Arial" w:cs="Arial"/>
          <w:sz w:val="20"/>
          <w:szCs w:val="20"/>
        </w:rPr>
      </w:pPr>
    </w:p>
    <w:sectPr w:rsidR="00F64A9B" w:rsidRPr="00F64A9B">
      <w:footerReference w:type="default" r:id="rId10"/>
      <w:pgSz w:w="12240" w:h="15840"/>
      <w:pgMar w:top="1480" w:right="1720" w:bottom="280" w:left="1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43C9" w14:textId="77777777" w:rsidR="00AF3DC6" w:rsidRDefault="00AF3DC6">
      <w:pPr>
        <w:spacing w:after="0" w:line="240" w:lineRule="auto"/>
      </w:pPr>
      <w:r>
        <w:separator/>
      </w:r>
    </w:p>
  </w:endnote>
  <w:endnote w:type="continuationSeparator" w:id="0">
    <w:p w14:paraId="2EBD16FA" w14:textId="77777777" w:rsidR="00AF3DC6" w:rsidRDefault="00AF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53F1" w14:textId="77777777" w:rsidR="004B25A7" w:rsidRDefault="004B25A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2AE00" w14:textId="77777777" w:rsidR="004B25A7" w:rsidRDefault="004B25A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3FB3" w14:textId="77777777" w:rsidR="00AF3DC6" w:rsidRDefault="00AF3DC6">
      <w:pPr>
        <w:spacing w:after="0" w:line="240" w:lineRule="auto"/>
      </w:pPr>
      <w:r>
        <w:separator/>
      </w:r>
    </w:p>
  </w:footnote>
  <w:footnote w:type="continuationSeparator" w:id="0">
    <w:p w14:paraId="41062C7F" w14:textId="77777777" w:rsidR="00AF3DC6" w:rsidRDefault="00AF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D39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E1539"/>
    <w:multiLevelType w:val="hybridMultilevel"/>
    <w:tmpl w:val="47621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73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0F69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F115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5062385">
    <w:abstractNumId w:val="3"/>
  </w:num>
  <w:num w:numId="2" w16cid:durableId="1753504901">
    <w:abstractNumId w:val="2"/>
  </w:num>
  <w:num w:numId="3" w16cid:durableId="1296715003">
    <w:abstractNumId w:val="4"/>
  </w:num>
  <w:num w:numId="4" w16cid:durableId="377975739">
    <w:abstractNumId w:val="0"/>
  </w:num>
  <w:num w:numId="5" w16cid:durableId="16274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DA"/>
    <w:rsid w:val="000E0156"/>
    <w:rsid w:val="001561AE"/>
    <w:rsid w:val="001C1DC7"/>
    <w:rsid w:val="001D1BB8"/>
    <w:rsid w:val="00276416"/>
    <w:rsid w:val="00396C8F"/>
    <w:rsid w:val="003D41C2"/>
    <w:rsid w:val="004B25A7"/>
    <w:rsid w:val="00521EF6"/>
    <w:rsid w:val="00686ECE"/>
    <w:rsid w:val="0083566E"/>
    <w:rsid w:val="008764EC"/>
    <w:rsid w:val="008C4C0D"/>
    <w:rsid w:val="0099423B"/>
    <w:rsid w:val="009D0DDB"/>
    <w:rsid w:val="00A724D0"/>
    <w:rsid w:val="00AF3DC6"/>
    <w:rsid w:val="00B07CFC"/>
    <w:rsid w:val="00B377FF"/>
    <w:rsid w:val="00BE2179"/>
    <w:rsid w:val="00BF615E"/>
    <w:rsid w:val="00C41C99"/>
    <w:rsid w:val="00C56CF3"/>
    <w:rsid w:val="00C97690"/>
    <w:rsid w:val="00CA74AE"/>
    <w:rsid w:val="00D30DEC"/>
    <w:rsid w:val="00DD477E"/>
    <w:rsid w:val="00E214B1"/>
    <w:rsid w:val="00E31946"/>
    <w:rsid w:val="00E669DA"/>
    <w:rsid w:val="00F10733"/>
    <w:rsid w:val="00F36110"/>
    <w:rsid w:val="00F64A9B"/>
    <w:rsid w:val="00FA6ABB"/>
    <w:rsid w:val="00F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24FB8"/>
  <w14:defaultImageDpi w14:val="0"/>
  <w15:docId w15:val="{9506367E-99D2-438B-9B4D-858E11FE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77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7FF"/>
  </w:style>
  <w:style w:type="paragraph" w:styleId="Piedepgina">
    <w:name w:val="footer"/>
    <w:basedOn w:val="Normal"/>
    <w:link w:val="PiedepginaCar"/>
    <w:uiPriority w:val="99"/>
    <w:unhideWhenUsed/>
    <w:rsid w:val="00B377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7FF"/>
  </w:style>
  <w:style w:type="paragraph" w:styleId="Prrafodelista">
    <w:name w:val="List Paragraph"/>
    <w:basedOn w:val="Normal"/>
    <w:uiPriority w:val="34"/>
    <w:qFormat/>
    <w:rsid w:val="00D30D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9D3D-6070-4913-989B-4EB72F2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O DEL SISTEMA DE CALIDAD DE RECEPCIN DE LECHE CRUDA EN LCTEOS SIMIJACA S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O DEL SISTEMA DE CALIDAD DE RECEPCIN DE LECHE CRUDA EN LCTEOS SIMIJACA S</dc:title>
  <dc:subject/>
  <dc:creator>11061702</dc:creator>
  <cp:keywords/>
  <dc:description>DocumentCreationInfo</dc:description>
  <cp:lastModifiedBy>lisbeth gerardym fuentes amgarita</cp:lastModifiedBy>
  <cp:revision>5</cp:revision>
  <dcterms:created xsi:type="dcterms:W3CDTF">2025-05-14T13:23:00Z</dcterms:created>
  <dcterms:modified xsi:type="dcterms:W3CDTF">2025-05-19T14:30:00Z</dcterms:modified>
</cp:coreProperties>
</file>